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5C1" w14:textId="7737BB09" w:rsidR="00FE5644" w:rsidRDefault="00FE5644" w:rsidP="008052F7">
      <w:pPr>
        <w:rPr>
          <w:rFonts w:ascii="Times New Roman" w:hAnsi="Times New Roman" w:cs="Times New Roman"/>
          <w:szCs w:val="24"/>
        </w:rPr>
      </w:pPr>
      <w:r w:rsidRPr="00117A90">
        <w:rPr>
          <w:rFonts w:ascii="Times New Roman" w:hAnsi="Times New Roman" w:cs="Times New Roman"/>
          <w:b/>
          <w:bCs/>
          <w:szCs w:val="24"/>
        </w:rPr>
        <w:t>Table</w:t>
      </w:r>
      <w:r w:rsidR="009510F6" w:rsidRPr="00117A9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17A90">
        <w:rPr>
          <w:rFonts w:ascii="Times New Roman" w:hAnsi="Times New Roman" w:cs="Times New Roman"/>
          <w:b/>
          <w:bCs/>
          <w:szCs w:val="24"/>
        </w:rPr>
        <w:t>S</w:t>
      </w:r>
      <w:r w:rsidR="00F70EEC">
        <w:rPr>
          <w:rFonts w:ascii="Times New Roman" w:hAnsi="Times New Roman" w:cs="Times New Roman"/>
          <w:b/>
          <w:bCs/>
          <w:szCs w:val="24"/>
        </w:rPr>
        <w:t>1</w:t>
      </w:r>
      <w:r w:rsidR="004A5F34">
        <w:rPr>
          <w:rFonts w:ascii="Times New Roman" w:hAnsi="Times New Roman" w:cs="Times New Roman"/>
          <w:b/>
          <w:bCs/>
          <w:szCs w:val="24"/>
        </w:rPr>
        <w:t>0</w:t>
      </w:r>
      <w:r w:rsidR="009510F6" w:rsidRPr="00B774B7">
        <w:rPr>
          <w:rFonts w:ascii="Times New Roman" w:hAnsi="Times New Roman" w:cs="Times New Roman"/>
          <w:b/>
          <w:bCs/>
          <w:szCs w:val="24"/>
        </w:rPr>
        <w:t>.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Evalua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prediction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results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of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IPSO-LSTM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and</w:t>
      </w:r>
      <w:r w:rsidR="009510F6">
        <w:rPr>
          <w:rFonts w:ascii="Times New Roman" w:hAnsi="Times New Roman" w:cs="Times New Roman"/>
          <w:szCs w:val="24"/>
        </w:rPr>
        <w:t xml:space="preserve"> </w:t>
      </w:r>
      <w:r w:rsidR="009510F6" w:rsidRPr="009510F6">
        <w:rPr>
          <w:rFonts w:ascii="Times New Roman" w:hAnsi="Times New Roman" w:cs="Times New Roman"/>
          <w:szCs w:val="24"/>
        </w:rPr>
        <w:t>LSTM models</w:t>
      </w:r>
      <w:r w:rsidR="009510F6">
        <w:rPr>
          <w:rFonts w:ascii="Times New Roman" w:hAnsi="Times New Roman" w:cs="Times New Roman"/>
          <w:szCs w:val="24"/>
        </w:rPr>
        <w:t xml:space="preserve">, </w:t>
      </w:r>
      <w:r w:rsidR="009510F6" w:rsidRPr="009510F6">
        <w:rPr>
          <w:rFonts w:ascii="Times New Roman" w:hAnsi="Times New Roman" w:cs="Times New Roman"/>
          <w:szCs w:val="24"/>
        </w:rPr>
        <w:t>comparing</w:t>
      </w:r>
      <w:r w:rsidR="009510F6">
        <w:rPr>
          <w:rFonts w:ascii="Times New Roman" w:hAnsi="Times New Roman" w:cs="Times New Roman"/>
          <w:szCs w:val="24"/>
        </w:rPr>
        <w:t xml:space="preserve"> PSM </w:t>
      </w:r>
      <w:r w:rsidR="009510F6" w:rsidRPr="009510F6">
        <w:rPr>
          <w:rFonts w:ascii="Times New Roman" w:hAnsi="Times New Roman" w:cs="Times New Roman"/>
          <w:szCs w:val="24"/>
        </w:rPr>
        <w:t>and ridge regression</w:t>
      </w:r>
      <w:r w:rsidR="009510F6">
        <w:rPr>
          <w:rFonts w:ascii="Times New Roman" w:hAnsi="Times New Roman" w:cs="Times New Roman"/>
          <w:szCs w:val="24"/>
        </w:rPr>
        <w:t>.</w:t>
      </w:r>
    </w:p>
    <w:p w14:paraId="69A76EF2" w14:textId="77777777" w:rsidR="00E845E5" w:rsidRDefault="00E845E5" w:rsidP="008052F7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80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1003"/>
        <w:gridCol w:w="856"/>
        <w:gridCol w:w="834"/>
      </w:tblGrid>
      <w:tr w:rsidR="009510F6" w:rsidRPr="007D584F" w14:paraId="076A8C53" w14:textId="77777777" w:rsidTr="00E845E5">
        <w:trPr>
          <w:trHeight w:val="35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E9931EA" w14:textId="5FFB17E4" w:rsidR="009510F6" w:rsidRPr="007D584F" w:rsidRDefault="009510F6" w:rsidP="00E845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ediction Model</w:t>
            </w:r>
            <w:r w:rsidR="00B774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CAB68" w14:textId="77777777" w:rsidR="009510F6" w:rsidRPr="007D584F" w:rsidRDefault="009510F6" w:rsidP="00E845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ock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8A6F8" w14:textId="77777777" w:rsidR="009510F6" w:rsidRPr="007D584F" w:rsidRDefault="009510F6" w:rsidP="00E845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P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1C5A7168" w14:textId="77777777" w:rsidR="009510F6" w:rsidRPr="007D584F" w:rsidRDefault="009510F6" w:rsidP="00E845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MSE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4BD5941" w14:textId="77777777" w:rsidR="009510F6" w:rsidRPr="007D584F" w:rsidRDefault="009510F6" w:rsidP="00E845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E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F15EE79" w14:textId="77777777" w:rsidR="009510F6" w:rsidRPr="007D584F" w:rsidRDefault="009510F6" w:rsidP="00E845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58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Pr="00B774B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F70EEC" w14:paraId="041B09BB" w14:textId="77777777" w:rsidTr="00E845E5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960314" w14:textId="77777777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IPSO-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F00CF37" w14:textId="669E3661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ngrui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_independ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1A2640" w14:textId="5054A5E0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59 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6F3A6B12" w14:textId="092BE664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2584 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2F2A7B44" w14:textId="45ECFFD8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2388 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0BC79E92" w14:textId="52A2E68F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705</w:t>
            </w:r>
          </w:p>
        </w:tc>
      </w:tr>
      <w:tr w:rsidR="00F70EEC" w14:paraId="6EE3959F" w14:textId="77777777" w:rsidTr="00E845E5">
        <w:trPr>
          <w:trHeight w:val="355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  <w:vAlign w:val="center"/>
          </w:tcPr>
          <w:p w14:paraId="1C50F160" w14:textId="77777777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48AA51" w14:textId="65B69C13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ngrui-Zhangjiang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AD957" w14:textId="4CFFF681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676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04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930B860" w14:textId="3287FAFB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676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221</w:t>
            </w:r>
            <w:r w:rsidRPr="001C1A73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D1DDF37" w14:textId="0DB05BE5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676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1748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6E091E7D" w14:textId="4C26280E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6760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978</w:t>
            </w:r>
            <w:r w:rsidRPr="001C1A73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3</w:t>
            </w:r>
          </w:p>
        </w:tc>
      </w:tr>
      <w:tr w:rsidR="00F70EEC" w14:paraId="7EAAD1A5" w14:textId="77777777" w:rsidTr="00E845E5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EFEA7A" w14:textId="77777777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030B96" w14:textId="3C57C193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ngru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Hua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E034FC" w14:textId="73193E03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4E89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0034 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455D89ED" w14:textId="2E96A72C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4E89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1799 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08135E5" w14:textId="3712E4CE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4E89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 xml:space="preserve">0.1332 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67FD6223" w14:textId="41459441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4E89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0.9857</w:t>
            </w:r>
          </w:p>
        </w:tc>
      </w:tr>
      <w:tr w:rsidR="00F70EEC" w14:paraId="6D7B126A" w14:textId="77777777" w:rsidTr="00E845E5">
        <w:trPr>
          <w:trHeight w:val="36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39AD96" w14:textId="77777777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LSTM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C53D12" w14:textId="7459365B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ngrui</w:t>
            </w:r>
            <w:proofErr w:type="spellEnd"/>
            <w:r w:rsidRPr="00FE5644">
              <w:rPr>
                <w:rFonts w:ascii="Times New Roman" w:hAnsi="Times New Roman" w:cs="Times New Roman"/>
                <w:sz w:val="21"/>
                <w:szCs w:val="21"/>
              </w:rPr>
              <w:t xml:space="preserve"> _independen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6C48C77" w14:textId="58BEAA7F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7E7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54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</w:tcBorders>
          </w:tcPr>
          <w:p w14:paraId="4D4DA286" w14:textId="7CF18AFC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7E7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7216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3660BABC" w14:textId="647BF1E1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7E7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602</w:t>
            </w:r>
            <w:r w:rsidRPr="00164F6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37E87FC9" w14:textId="1CF2E15C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7E7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7</w:t>
            </w:r>
            <w:r w:rsidRPr="00164F6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700</w:t>
            </w:r>
          </w:p>
        </w:tc>
      </w:tr>
      <w:tr w:rsidR="00F70EEC" w14:paraId="1183DE8D" w14:textId="77777777" w:rsidTr="00E845E5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14:paraId="257E68E4" w14:textId="77777777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8ABA62" w14:textId="2D817D60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ngrui-Zhangjiang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1D2D59" w14:textId="4C1FF411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3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06190F7" w14:textId="1FC7DB5A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642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A032135" w14:textId="40F122E0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5360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751DC10C" w14:textId="40E57948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178</w:t>
            </w:r>
          </w:p>
        </w:tc>
      </w:tr>
      <w:tr w:rsidR="00F70EEC" w14:paraId="3CD57A86" w14:textId="77777777" w:rsidTr="00E845E5">
        <w:trPr>
          <w:trHeight w:val="363"/>
          <w:jc w:val="center"/>
        </w:trPr>
        <w:tc>
          <w:tcPr>
            <w:tcW w:w="2122" w:type="dxa"/>
            <w:vMerge/>
            <w:tcBorders>
              <w:top w:val="nil"/>
              <w:bottom w:val="single" w:sz="4" w:space="0" w:color="auto"/>
            </w:tcBorders>
          </w:tcPr>
          <w:p w14:paraId="0AFD7E00" w14:textId="77777777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D77102" w14:textId="50C188E0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ngru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E5644">
              <w:rPr>
                <w:rFonts w:ascii="Times New Roman" w:hAnsi="Times New Roman" w:cs="Times New Roman"/>
                <w:sz w:val="21"/>
                <w:szCs w:val="21"/>
              </w:rPr>
              <w:t>Hua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173D9C" w14:textId="19B8C91B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0123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14:paraId="2BA34205" w14:textId="03B122CC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611</w:t>
            </w:r>
            <w:r w:rsidRPr="00164F60">
              <w:rPr>
                <w:rFonts w:ascii="TimesNewRomanPSMT" w:eastAsiaTheme="minorEastAsia" w:hAnsi="TimesNewRomanPSMT" w:cs="TimesNewRomanPSMT"/>
                <w:kern w:val="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1288412" w14:textId="6F8F1770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4874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7A5F809A" w14:textId="443B7CA1" w:rsidR="00F70EEC" w:rsidRPr="00FE5644" w:rsidRDefault="00F70EEC" w:rsidP="00E845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7AC">
              <w:rPr>
                <w:rFonts w:ascii="TimesNewRomanPSMT" w:eastAsiaTheme="minorEastAsia" w:hAnsi="TimesNewRomanPSMT" w:cs="TimesNewRomanPSMT" w:hint="eastAsia"/>
                <w:kern w:val="0"/>
                <w:sz w:val="20"/>
                <w:szCs w:val="20"/>
              </w:rPr>
              <w:t>0.8347</w:t>
            </w:r>
          </w:p>
        </w:tc>
      </w:tr>
    </w:tbl>
    <w:p w14:paraId="1D0FEAA2" w14:textId="16ABA2D5" w:rsidR="00E845E5" w:rsidRPr="00E845E5" w:rsidRDefault="00E845E5" w:rsidP="00E845E5">
      <w:pPr>
        <w:rPr>
          <w:rFonts w:ascii="Times New Roman" w:hAnsi="Times New Roman" w:cs="Times New Roman"/>
          <w:sz w:val="21"/>
          <w:szCs w:val="21"/>
        </w:rPr>
      </w:pPr>
      <w:r w:rsidRPr="00E845E5">
        <w:rPr>
          <w:rFonts w:ascii="Times New Roman" w:hAnsi="Times New Roman" w:cs="Times New Roman"/>
          <w:sz w:val="21"/>
          <w:szCs w:val="21"/>
        </w:rPr>
        <w:t>Note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E845E5">
        <w:rPr>
          <w:rFonts w:ascii="Times New Roman" w:hAnsi="Times New Roman" w:cs="Times New Roman"/>
          <w:sz w:val="21"/>
          <w:szCs w:val="21"/>
        </w:rPr>
        <w:t>Root Mean Square Error, RMSE; Mean Absolute Error, MAE; Mean Absolute Percentage Error, MAPE; coefficient of determination, R</w:t>
      </w:r>
      <w:r w:rsidRPr="00E845E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E845E5">
        <w:rPr>
          <w:rFonts w:ascii="Times New Roman" w:hAnsi="Times New Roman" w:cs="Times New Roman"/>
          <w:sz w:val="21"/>
          <w:szCs w:val="21"/>
        </w:rPr>
        <w:t>.</w:t>
      </w:r>
    </w:p>
    <w:p w14:paraId="6EFA8D69" w14:textId="77777777" w:rsidR="00E845E5" w:rsidRPr="00E845E5" w:rsidRDefault="00E845E5" w:rsidP="00E845E5">
      <w:pPr>
        <w:jc w:val="left"/>
        <w:rPr>
          <w:rFonts w:ascii="Times New Roman" w:hAnsi="Times New Roman" w:cs="Times New Roman"/>
          <w:szCs w:val="24"/>
        </w:rPr>
      </w:pPr>
    </w:p>
    <w:sectPr w:rsidR="00E845E5" w:rsidRPr="00E845E5" w:rsidSect="0051330D">
      <w:pgSz w:w="12240" w:h="15840" w:code="1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A55D" w14:textId="77777777" w:rsidR="00E053D7" w:rsidRDefault="00E053D7" w:rsidP="00F70EEC">
      <w:r>
        <w:separator/>
      </w:r>
    </w:p>
  </w:endnote>
  <w:endnote w:type="continuationSeparator" w:id="0">
    <w:p w14:paraId="078CCECC" w14:textId="77777777" w:rsidR="00E053D7" w:rsidRDefault="00E053D7" w:rsidP="00F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D3C5" w14:textId="77777777" w:rsidR="00E053D7" w:rsidRDefault="00E053D7" w:rsidP="00F70EEC">
      <w:r>
        <w:separator/>
      </w:r>
    </w:p>
  </w:footnote>
  <w:footnote w:type="continuationSeparator" w:id="0">
    <w:p w14:paraId="13068F40" w14:textId="77777777" w:rsidR="00E053D7" w:rsidRDefault="00E053D7" w:rsidP="00F7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AD"/>
    <w:rsid w:val="00117A90"/>
    <w:rsid w:val="00122AAD"/>
    <w:rsid w:val="002313F8"/>
    <w:rsid w:val="00301EA4"/>
    <w:rsid w:val="003F0B6E"/>
    <w:rsid w:val="004A5F34"/>
    <w:rsid w:val="0051330D"/>
    <w:rsid w:val="00592E8D"/>
    <w:rsid w:val="00602FF2"/>
    <w:rsid w:val="006811B4"/>
    <w:rsid w:val="00720A1F"/>
    <w:rsid w:val="007D584F"/>
    <w:rsid w:val="008052F7"/>
    <w:rsid w:val="009510F6"/>
    <w:rsid w:val="00B72E1D"/>
    <w:rsid w:val="00B774B7"/>
    <w:rsid w:val="00CC64FB"/>
    <w:rsid w:val="00E053D7"/>
    <w:rsid w:val="00E845E5"/>
    <w:rsid w:val="00F70EEC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F1BA2"/>
  <w15:chartTrackingRefBased/>
  <w15:docId w15:val="{7103E285-1FC0-46C3-A2A2-D364B34F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4F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E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0EEC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0EE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788C-E6F4-4FDC-92E4-E76669C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16</cp:revision>
  <dcterms:created xsi:type="dcterms:W3CDTF">2023-11-14T15:26:00Z</dcterms:created>
  <dcterms:modified xsi:type="dcterms:W3CDTF">2023-11-19T11:28:00Z</dcterms:modified>
</cp:coreProperties>
</file>